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037928">
        <w:t>82</w:t>
      </w:r>
      <w:r w:rsidR="00631539">
        <w:t>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631539" w:rsidP="00B75791">
      <w:pPr>
        <w:ind w:firstLine="708"/>
        <w:jc w:val="both"/>
      </w:pPr>
      <w:r>
        <w:t xml:space="preserve">Üye Baki </w:t>
      </w:r>
      <w:proofErr w:type="spellStart"/>
      <w:r>
        <w:t>DEMİRBAŞ’ın</w:t>
      </w:r>
      <w:proofErr w:type="spellEnd"/>
      <w:r>
        <w:t xml:space="preserve"> 12,13 ve 14 Ağustos 2020 tarihlerinde izinli sayılmasına ilişkin </w:t>
      </w:r>
      <w:proofErr w:type="gramStart"/>
      <w:r>
        <w:t>dilekçesi</w:t>
      </w:r>
      <w:r w:rsidRPr="004F1152">
        <w:t xml:space="preserve"> </w:t>
      </w:r>
      <w:r w:rsidR="00B75791" w:rsidRPr="004F1152">
        <w:t xml:space="preserve"> Büyükşehir</w:t>
      </w:r>
      <w:proofErr w:type="gramEnd"/>
      <w:r w:rsidR="00B75791" w:rsidRPr="004F1152">
        <w:t xml:space="preserve">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2C52EC" w:rsidRPr="00A56A4F" w:rsidRDefault="00631539" w:rsidP="00A56A4F">
      <w:pPr>
        <w:shd w:val="clear" w:color="auto" w:fill="FFFFFF"/>
        <w:ind w:left="43" w:firstLine="727"/>
        <w:jc w:val="both"/>
      </w:pPr>
      <w:r>
        <w:t xml:space="preserve">Üye Baki </w:t>
      </w:r>
      <w:proofErr w:type="spellStart"/>
      <w:r>
        <w:t>DEMİRBAŞ’ın</w:t>
      </w:r>
      <w:proofErr w:type="spellEnd"/>
      <w:r>
        <w:t xml:space="preserve"> 12,13 ve 14 Ağustos 2020 tarihlerinde izinli sayılması</w:t>
      </w:r>
      <w:r w:rsidR="002E0B5F">
        <w:t>na ilişkin teklif</w:t>
      </w:r>
      <w:r w:rsidR="002C52EC" w:rsidRPr="00A56A4F">
        <w:t xml:space="preserve">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C52E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0C4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0B5F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3</cp:revision>
  <cp:lastPrinted>2020-08-13T08:25:00Z</cp:lastPrinted>
  <dcterms:created xsi:type="dcterms:W3CDTF">2020-08-13T08:25:00Z</dcterms:created>
  <dcterms:modified xsi:type="dcterms:W3CDTF">2020-08-13T11:16:00Z</dcterms:modified>
</cp:coreProperties>
</file>